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</w:rPr>
        <w:id w:val="176243110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3B2364" w:rsidRDefault="003B2364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en-GB" w:eastAsia="en-GB"/>
            </w:rPr>
            <w:drawing>
              <wp:inline distT="0" distB="0" distL="0" distR="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3628FDF8DD4149DAB84B5C020FB47CC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3B2364" w:rsidRDefault="003B2364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Secure Software Development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72B0692A89DA407E97C8D1F48F0BDF1C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3B2364" w:rsidRDefault="003B2364">
              <w:pPr>
                <w:pStyle w:val="NoSpacing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Threat Modelling, Design and Implementation of a Secure Website</w:t>
              </w:r>
            </w:p>
          </w:sdtContent>
        </w:sdt>
        <w:p w:rsidR="003B2364" w:rsidRDefault="003B2364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5-04-08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3B2364" w:rsidRDefault="003B2364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April 8, 2015</w:t>
                                    </w:r>
                                  </w:p>
                                </w:sdtContent>
                              </w:sdt>
                              <w:p w:rsidR="003B2364" w:rsidRDefault="003B2364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</w:rPr>
                                      <w:t>Wayne Caruana</w:t>
                                    </w:r>
                                  </w:sdtContent>
                                </w:sdt>
                              </w:p>
                              <w:p w:rsidR="003B2364" w:rsidRDefault="003B2364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</w:rPr>
                                      <w:t>1BSC2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5-04-08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3B2364" w:rsidRDefault="003B2364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April 8, 2015</w:t>
                              </w:r>
                            </w:p>
                          </w:sdtContent>
                        </w:sdt>
                        <w:p w:rsidR="003B2364" w:rsidRDefault="003B2364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>Wayne Caruana</w:t>
                              </w:r>
                            </w:sdtContent>
                          </w:sdt>
                        </w:p>
                        <w:p w:rsidR="003B2364" w:rsidRDefault="003B2364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</w:rPr>
                                <w:t>1BSC2S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lang w:val="en-GB" w:eastAsia="en-GB"/>
            </w:rPr>
            <w:drawing>
              <wp:inline distT="0" distB="0" distL="0" distR="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3B2364" w:rsidRDefault="003B2364">
          <w:pPr>
            <w:rPr>
              <w:rFonts w:eastAsiaTheme="minorEastAsia"/>
              <w:lang w:val="en-US"/>
            </w:rPr>
          </w:pPr>
          <w:r>
            <w:rPr>
              <w:rFonts w:eastAsiaTheme="minorEastAsia"/>
              <w:lang w:val="en-US"/>
            </w:rPr>
            <w:br w:type="page"/>
          </w:r>
        </w:p>
      </w:sdtContent>
    </w:sdt>
    <w:sdt>
      <w:sdtPr>
        <w:id w:val="-141809324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:rsidR="003B2364" w:rsidRDefault="003B2364">
          <w:pPr>
            <w:pStyle w:val="TOCHeading"/>
          </w:pPr>
          <w:r>
            <w:t>Tabl</w:t>
          </w:r>
          <w:bookmarkStart w:id="0" w:name="_GoBack"/>
          <w:bookmarkEnd w:id="0"/>
          <w:r>
            <w:t>e of Contents</w:t>
          </w:r>
        </w:p>
        <w:p w:rsidR="00AC08F3" w:rsidRDefault="003B236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6269617" w:history="1">
            <w:r w:rsidR="00AC08F3" w:rsidRPr="00F332EC">
              <w:rPr>
                <w:rStyle w:val="Hyperlink"/>
                <w:noProof/>
              </w:rPr>
              <w:t>Task 1 – Definition of requirements, Threat Modelling and Design (P2.1, P2.2)</w:t>
            </w:r>
            <w:r w:rsidR="00AC08F3">
              <w:rPr>
                <w:noProof/>
                <w:webHidden/>
              </w:rPr>
              <w:tab/>
            </w:r>
            <w:r w:rsidR="00AC08F3">
              <w:rPr>
                <w:noProof/>
                <w:webHidden/>
              </w:rPr>
              <w:fldChar w:fldCharType="begin"/>
            </w:r>
            <w:r w:rsidR="00AC08F3">
              <w:rPr>
                <w:noProof/>
                <w:webHidden/>
              </w:rPr>
              <w:instrText xml:space="preserve"> PAGEREF _Toc416269617 \h </w:instrText>
            </w:r>
            <w:r w:rsidR="00AC08F3">
              <w:rPr>
                <w:noProof/>
                <w:webHidden/>
              </w:rPr>
            </w:r>
            <w:r w:rsidR="00AC08F3">
              <w:rPr>
                <w:noProof/>
                <w:webHidden/>
              </w:rPr>
              <w:fldChar w:fldCharType="separate"/>
            </w:r>
            <w:r w:rsidR="00AC08F3">
              <w:rPr>
                <w:noProof/>
                <w:webHidden/>
              </w:rPr>
              <w:t>2</w:t>
            </w:r>
            <w:r w:rsidR="00AC08F3">
              <w:rPr>
                <w:noProof/>
                <w:webHidden/>
              </w:rPr>
              <w:fldChar w:fldCharType="end"/>
            </w:r>
          </w:hyperlink>
        </w:p>
        <w:p w:rsidR="00AC08F3" w:rsidRDefault="00AC08F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6269618" w:history="1">
            <w:r w:rsidRPr="00F332EC">
              <w:rPr>
                <w:rStyle w:val="Hyperlink"/>
                <w:noProof/>
              </w:rPr>
              <w:t>Task 2 – DFDs in Threat Modelling Document (M1.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269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8F3" w:rsidRDefault="00AC08F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6269619" w:history="1">
            <w:r w:rsidRPr="00F332EC">
              <w:rPr>
                <w:rStyle w:val="Hyperlink"/>
                <w:noProof/>
              </w:rPr>
              <w:t>Task 3 – Implementation of Secure Website (P3.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269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8F3" w:rsidRDefault="00AC08F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6269620" w:history="1">
            <w:r w:rsidRPr="00F332EC">
              <w:rPr>
                <w:rStyle w:val="Hyperlink"/>
                <w:noProof/>
              </w:rPr>
              <w:t>Task 4 – Documentation of security patterns and practices (P3.2, P4.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269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8F3" w:rsidRDefault="00AC08F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6269621" w:history="1">
            <w:r w:rsidRPr="00F332EC">
              <w:rPr>
                <w:rStyle w:val="Hyperlink"/>
                <w:noProof/>
              </w:rPr>
              <w:t>Task 5 – Implementation of Further security techniques in website (M1.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269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8F3" w:rsidRDefault="00AC08F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6269622" w:history="1">
            <w:r w:rsidRPr="00F332EC">
              <w:rPr>
                <w:rStyle w:val="Hyperlink"/>
                <w:noProof/>
              </w:rPr>
              <w:t>Task 6 – Documentation of alternative security patterns (M1.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269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8F3" w:rsidRDefault="00AC08F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6269623" w:history="1">
            <w:r w:rsidRPr="00F332EC">
              <w:rPr>
                <w:rStyle w:val="Hyperlink"/>
                <w:noProof/>
              </w:rPr>
              <w:t>Task 7 – Security Patterns – Argue on what you cannot protect against (D1.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269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8F3" w:rsidRDefault="00AC08F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6269624" w:history="1">
            <w:r w:rsidRPr="00F332EC">
              <w:rPr>
                <w:rStyle w:val="Hyperlink"/>
                <w:noProof/>
              </w:rPr>
              <w:t>Task 8 – Testing and Reviewing a 3rd Party application (P4.1, P4.2, P4.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269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8F3" w:rsidRDefault="00AC08F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6269625" w:history="1">
            <w:r w:rsidRPr="00F332EC">
              <w:rPr>
                <w:rStyle w:val="Hyperlink"/>
                <w:noProof/>
              </w:rPr>
              <w:t>Task 9 – Perform Attacks on a third party application and document them (D1.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269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364" w:rsidRDefault="003B2364">
          <w:r>
            <w:rPr>
              <w:b/>
              <w:bCs/>
              <w:noProof/>
            </w:rPr>
            <w:fldChar w:fldCharType="end"/>
          </w:r>
        </w:p>
      </w:sdtContent>
    </w:sdt>
    <w:p w:rsidR="003B2364" w:rsidRDefault="003B2364">
      <w:r>
        <w:br w:type="page"/>
      </w:r>
    </w:p>
    <w:p w:rsidR="00CA43AB" w:rsidRDefault="003B2364" w:rsidP="003B2364">
      <w:pPr>
        <w:pStyle w:val="Heading1"/>
      </w:pPr>
      <w:bookmarkStart w:id="1" w:name="_Toc416269617"/>
      <w:r>
        <w:lastRenderedPageBreak/>
        <w:t>Task 1 – Definition of requirements, Threat Modelling and Design</w:t>
      </w:r>
      <w:r w:rsidR="00AC08F3">
        <w:t xml:space="preserve"> (P2.1, P2.2)</w:t>
      </w:r>
      <w:bookmarkEnd w:id="1"/>
    </w:p>
    <w:p w:rsidR="00AC08F3" w:rsidRDefault="00AC08F3" w:rsidP="00AC08F3"/>
    <w:p w:rsidR="00AC08F3" w:rsidRDefault="00AC08F3" w:rsidP="00AC08F3">
      <w:pPr>
        <w:pStyle w:val="Heading1"/>
      </w:pPr>
      <w:bookmarkStart w:id="2" w:name="_Toc416269618"/>
      <w:r>
        <w:t>Task 2 – DFDs in Threat Modelling Document (M1.4)</w:t>
      </w:r>
      <w:bookmarkEnd w:id="2"/>
    </w:p>
    <w:p w:rsidR="00AC08F3" w:rsidRDefault="00AC08F3" w:rsidP="00AC08F3">
      <w:pPr>
        <w:pStyle w:val="Heading1"/>
      </w:pPr>
    </w:p>
    <w:p w:rsidR="00AC08F3" w:rsidRDefault="00AC08F3" w:rsidP="00AC08F3">
      <w:pPr>
        <w:pStyle w:val="Heading1"/>
      </w:pPr>
      <w:bookmarkStart w:id="3" w:name="_Toc416269619"/>
      <w:r>
        <w:t>Task 3 – Implementation of Secure Website (P3.1)</w:t>
      </w:r>
      <w:bookmarkEnd w:id="3"/>
    </w:p>
    <w:p w:rsidR="00AC08F3" w:rsidRDefault="00AC08F3" w:rsidP="00AC08F3">
      <w:pPr>
        <w:pStyle w:val="Heading1"/>
      </w:pPr>
    </w:p>
    <w:p w:rsidR="00AC08F3" w:rsidRDefault="00AC08F3" w:rsidP="00AC08F3">
      <w:pPr>
        <w:pStyle w:val="Heading1"/>
      </w:pPr>
      <w:bookmarkStart w:id="4" w:name="_Toc416269620"/>
      <w:r>
        <w:t>Task 4 – Documentation of security patterns and practices (P3.2, P4.3)</w:t>
      </w:r>
      <w:bookmarkEnd w:id="4"/>
    </w:p>
    <w:p w:rsidR="00AC08F3" w:rsidRDefault="00AC08F3" w:rsidP="00AC08F3">
      <w:pPr>
        <w:pStyle w:val="Heading1"/>
      </w:pPr>
    </w:p>
    <w:p w:rsidR="00AC08F3" w:rsidRDefault="00AC08F3" w:rsidP="00AC08F3">
      <w:pPr>
        <w:pStyle w:val="Heading1"/>
      </w:pPr>
      <w:bookmarkStart w:id="5" w:name="_Toc416269621"/>
      <w:r>
        <w:t>Task 5 – Implementation of Further security techniques in website (M1.5)</w:t>
      </w:r>
      <w:bookmarkEnd w:id="5"/>
    </w:p>
    <w:p w:rsidR="00AC08F3" w:rsidRDefault="00AC08F3" w:rsidP="00AC08F3">
      <w:pPr>
        <w:pStyle w:val="Heading1"/>
      </w:pPr>
    </w:p>
    <w:p w:rsidR="00AC08F3" w:rsidRDefault="00AC08F3" w:rsidP="00AC08F3">
      <w:pPr>
        <w:pStyle w:val="Heading1"/>
      </w:pPr>
      <w:bookmarkStart w:id="6" w:name="_Toc416269622"/>
      <w:r>
        <w:t>Task 6 – Documentation of alternative security patterns (M1.3)</w:t>
      </w:r>
      <w:bookmarkEnd w:id="6"/>
    </w:p>
    <w:p w:rsidR="00AC08F3" w:rsidRDefault="00AC08F3" w:rsidP="00AC08F3">
      <w:pPr>
        <w:pStyle w:val="Heading1"/>
      </w:pPr>
    </w:p>
    <w:p w:rsidR="00AC08F3" w:rsidRDefault="00AC08F3" w:rsidP="00AC08F3">
      <w:pPr>
        <w:pStyle w:val="Heading1"/>
      </w:pPr>
      <w:bookmarkStart w:id="7" w:name="_Toc416269623"/>
      <w:r>
        <w:t>Task 7 – Security Patterns – Argue on what you cannot protect against (D1.2)</w:t>
      </w:r>
      <w:bookmarkEnd w:id="7"/>
    </w:p>
    <w:p w:rsidR="00AC08F3" w:rsidRDefault="00AC08F3" w:rsidP="00AC08F3">
      <w:pPr>
        <w:pStyle w:val="Heading1"/>
      </w:pPr>
    </w:p>
    <w:p w:rsidR="00AC08F3" w:rsidRDefault="00AC08F3" w:rsidP="00AC08F3">
      <w:pPr>
        <w:pStyle w:val="Heading1"/>
      </w:pPr>
      <w:bookmarkStart w:id="8" w:name="_Toc416269624"/>
      <w:r>
        <w:t>Task 8 – Testing and Reviewing a 3</w:t>
      </w:r>
      <w:r w:rsidRPr="00AC08F3">
        <w:t xml:space="preserve">rd </w:t>
      </w:r>
      <w:r>
        <w:t>Party application (P4.1, P4.2, P4.4)</w:t>
      </w:r>
      <w:bookmarkEnd w:id="8"/>
    </w:p>
    <w:p w:rsidR="00AC08F3" w:rsidRDefault="00AC08F3" w:rsidP="00AC08F3">
      <w:pPr>
        <w:pStyle w:val="Heading1"/>
      </w:pPr>
    </w:p>
    <w:p w:rsidR="00AC08F3" w:rsidRPr="00AC08F3" w:rsidRDefault="00AC08F3" w:rsidP="00AC08F3">
      <w:pPr>
        <w:pStyle w:val="Heading1"/>
      </w:pPr>
      <w:bookmarkStart w:id="9" w:name="_Toc416269625"/>
      <w:r>
        <w:t>Task 9 – Perform Attacks on a third party application and document them (D1.3)</w:t>
      </w:r>
      <w:bookmarkEnd w:id="9"/>
    </w:p>
    <w:sectPr w:rsidR="00AC08F3" w:rsidRPr="00AC08F3" w:rsidSect="003B2364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283" w:rsidRDefault="00FF3283" w:rsidP="003B2364">
      <w:pPr>
        <w:spacing w:after="0" w:line="240" w:lineRule="auto"/>
      </w:pPr>
      <w:r>
        <w:separator/>
      </w:r>
    </w:p>
  </w:endnote>
  <w:endnote w:type="continuationSeparator" w:id="0">
    <w:p w:rsidR="00FF3283" w:rsidRDefault="00FF3283" w:rsidP="003B2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8F3" w:rsidRDefault="00AC08F3">
    <w:pPr>
      <w:pStyle w:val="Footer"/>
    </w:pPr>
    <w:r>
      <w:t>Secure Software Development     |     Wayne Caruana     |     1BSC2S</w:t>
    </w:r>
  </w:p>
  <w:p w:rsidR="00AC08F3" w:rsidRDefault="00AC08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283" w:rsidRDefault="00FF3283" w:rsidP="003B2364">
      <w:pPr>
        <w:spacing w:after="0" w:line="240" w:lineRule="auto"/>
      </w:pPr>
      <w:r>
        <w:separator/>
      </w:r>
    </w:p>
  </w:footnote>
  <w:footnote w:type="continuationSeparator" w:id="0">
    <w:p w:rsidR="00FF3283" w:rsidRDefault="00FF3283" w:rsidP="003B2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5065269"/>
      <w:docPartObj>
        <w:docPartGallery w:val="Page Numbers (Margins)"/>
        <w:docPartUnique/>
      </w:docPartObj>
    </w:sdtPr>
    <w:sdtContent>
      <w:p w:rsidR="003B2364" w:rsidRDefault="003B2364">
        <w:pPr>
          <w:pStyle w:val="Header"/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1" name="Rectangl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2364" w:rsidRDefault="003B2364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AC08F3" w:rsidRPr="00AC08F3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1" o:spid="_x0000_s1027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" o:allowincell="f" filled="f" stroked="f">
                  <v:textbox style="layout-flow:vertical;mso-layout-flow-alt:bottom-to-top;mso-fit-shape-to-text:t">
                    <w:txbxContent>
                      <w:p w:rsidR="003B2364" w:rsidRDefault="003B2364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AC08F3" w:rsidRPr="00AC08F3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C1D"/>
    <w:rsid w:val="003B2364"/>
    <w:rsid w:val="004B6C1D"/>
    <w:rsid w:val="00AC08F3"/>
    <w:rsid w:val="00CA43AB"/>
    <w:rsid w:val="00FF3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D8A2C20-7FAB-4B5C-B7EF-E2A694039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23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B236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B2364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B23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B236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B236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B236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B23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2364"/>
  </w:style>
  <w:style w:type="paragraph" w:styleId="Footer">
    <w:name w:val="footer"/>
    <w:basedOn w:val="Normal"/>
    <w:link w:val="FooterChar"/>
    <w:uiPriority w:val="99"/>
    <w:unhideWhenUsed/>
    <w:rsid w:val="003B23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23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628FDF8DD4149DAB84B5C020FB47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7DB20-592A-4B7B-B82A-403D0ED1F0A6}"/>
      </w:docPartPr>
      <w:docPartBody>
        <w:p w:rsidR="00000000" w:rsidRDefault="00376C53" w:rsidP="00376C53">
          <w:pPr>
            <w:pStyle w:val="3628FDF8DD4149DAB84B5C020FB47CC4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72B0692A89DA407E97C8D1F48F0BD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DD5A7-98A0-4775-B0B9-98600E364511}"/>
      </w:docPartPr>
      <w:docPartBody>
        <w:p w:rsidR="00000000" w:rsidRDefault="00376C53" w:rsidP="00376C53">
          <w:pPr>
            <w:pStyle w:val="72B0692A89DA407E97C8D1F48F0BDF1C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C53"/>
    <w:rsid w:val="00376C53"/>
    <w:rsid w:val="00750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628FDF8DD4149DAB84B5C020FB47CC4">
    <w:name w:val="3628FDF8DD4149DAB84B5C020FB47CC4"/>
    <w:rsid w:val="00376C53"/>
  </w:style>
  <w:style w:type="paragraph" w:customStyle="1" w:styleId="72B0692A89DA407E97C8D1F48F0BDF1C">
    <w:name w:val="72B0692A89DA407E97C8D1F48F0BDF1C"/>
    <w:rsid w:val="00376C53"/>
  </w:style>
  <w:style w:type="paragraph" w:customStyle="1" w:styleId="3A5B3DF903C348ADBA9D4836FDE75659">
    <w:name w:val="3A5B3DF903C348ADBA9D4836FDE75659"/>
    <w:rsid w:val="00376C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08T00:00:00</PublishDate>
  <Abstract/>
  <CompanyAddress>1BSC2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0C9338-55FE-4CA4-9BEB-3E4F86E0B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yne Caruana</Company>
  <LinksUpToDate>false</LinksUpToDate>
  <CharactersWithSpaces>1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ure Software Development</dc:title>
  <dc:subject>Threat Modelling, Design and Implementation of a Secure Website</dc:subject>
  <dc:creator>Wayne</dc:creator>
  <cp:keywords/>
  <dc:description/>
  <cp:lastModifiedBy>Wayne</cp:lastModifiedBy>
  <cp:revision>2</cp:revision>
  <dcterms:created xsi:type="dcterms:W3CDTF">2015-04-08T12:59:00Z</dcterms:created>
  <dcterms:modified xsi:type="dcterms:W3CDTF">2015-04-08T13:18:00Z</dcterms:modified>
</cp:coreProperties>
</file>